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42972" w14:textId="61E9B492" w:rsidR="00DA7F85" w:rsidRDefault="002A3B0F">
      <w:pPr>
        <w:rPr>
          <w:rFonts w:ascii="Times New Roman" w:hAnsi="Times New Roman" w:cs="Times New Roman"/>
          <w:i/>
          <w:iCs/>
          <w:sz w:val="24"/>
          <w:szCs w:val="24"/>
          <w:lang w:val="pl-PL"/>
        </w:rPr>
      </w:pPr>
      <w:r w:rsidRPr="002A3B0F">
        <w:rPr>
          <w:rFonts w:ascii="Times New Roman" w:hAnsi="Times New Roman" w:cs="Times New Roman"/>
          <w:i/>
          <w:iCs/>
          <w:sz w:val="24"/>
          <w:szCs w:val="24"/>
          <w:lang w:val="pl-PL"/>
        </w:rPr>
        <w:t>Tadeusz Do</w:t>
      </w:r>
      <w:r w:rsidRPr="00417E83">
        <w:rPr>
          <w:rFonts w:ascii="Times New Roman" w:hAnsi="Times New Roman" w:cs="Times New Roman"/>
          <w:i/>
          <w:iCs/>
          <w:sz w:val="24"/>
          <w:szCs w:val="24"/>
          <w:lang w:val="pl-PL"/>
        </w:rPr>
        <w:t>łę</w:t>
      </w:r>
      <w:r w:rsidRPr="002A3B0F">
        <w:rPr>
          <w:rFonts w:ascii="Times New Roman" w:hAnsi="Times New Roman" w:cs="Times New Roman"/>
          <w:i/>
          <w:iCs/>
          <w:sz w:val="24"/>
          <w:szCs w:val="24"/>
          <w:lang w:val="pl-PL"/>
        </w:rPr>
        <w:t>ga-Mostowicz, Znachor (</w:t>
      </w:r>
      <w:r w:rsidR="00417E83">
        <w:rPr>
          <w:rFonts w:ascii="Times New Roman" w:hAnsi="Times New Roman" w:cs="Times New Roman"/>
          <w:i/>
          <w:iCs/>
          <w:sz w:val="24"/>
          <w:szCs w:val="24"/>
          <w:lang w:val="pl-PL"/>
        </w:rPr>
        <w:t>4</w:t>
      </w:r>
      <w:r>
        <w:rPr>
          <w:rFonts w:ascii="Times New Roman" w:hAnsi="Times New Roman" w:cs="Times New Roman"/>
          <w:i/>
          <w:iCs/>
          <w:sz w:val="24"/>
          <w:szCs w:val="24"/>
          <w:lang w:val="pl-PL"/>
        </w:rPr>
        <w:t>)</w:t>
      </w:r>
    </w:p>
    <w:p w14:paraId="201B4F3E" w14:textId="77777777" w:rsidR="002A3B0F" w:rsidRDefault="002A3B0F">
      <w:pPr>
        <w:rPr>
          <w:rFonts w:ascii="Times New Roman" w:hAnsi="Times New Roman" w:cs="Times New Roman"/>
          <w:sz w:val="24"/>
          <w:szCs w:val="24"/>
          <w:lang w:val="pl-PL"/>
        </w:rPr>
      </w:pPr>
    </w:p>
    <w:p w14:paraId="608C9AC6" w14:textId="7E999EEE"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Po tych wypadkach sława Antoniego Kosiby wzrosła jeszcze bardziej. Zaczęli niemal codziennie zjawiać się chorzy z różnymi dolegliwościami. Temu oczy zaropiały, że świata bożego nie widział, drugiego w kościach łamało, trzeci narzekał na kolki, inny dusił się kaszlem. Bywali i tacy, którzy sami nie wiedzieli, co im jest.</w:t>
      </w:r>
    </w:p>
    <w:p w14:paraId="4F87E32A"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Antoni nie wszystkim pomagał. Niektórych od razu odsyłał, mówiąc, że na ich chorobę nie ma lekarstwa. Innym kazał rozmaicie: a to worek z gorącym piaskiem do brzucha przykładać, a to soli nie sypać do jadła i mięsa nie jeść, a to wywary z różnych ziół pić. I tak jakoś się składało, że kto od niego z poradą wyszedł, zawsze do zdrowia wracał, a jeśli i nie całkiem, to chociaż ulgę w cierpieniu miał.</w:t>
      </w:r>
    </w:p>
    <w:p w14:paraId="69248441" w14:textId="65D24A99"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xml:space="preserve">Było w okolicy kilku znachorów. W Pieczkach stary owczarz umiał </w:t>
      </w:r>
      <w:r>
        <w:rPr>
          <w:rFonts w:ascii="Times New Roman" w:hAnsi="Times New Roman" w:cs="Times New Roman"/>
          <w:sz w:val="24"/>
          <w:szCs w:val="24"/>
          <w:lang w:val="pl-PL"/>
        </w:rPr>
        <w:t>leczyć</w:t>
      </w:r>
      <w:r w:rsidRPr="00417E83">
        <w:rPr>
          <w:rFonts w:ascii="Times New Roman" w:hAnsi="Times New Roman" w:cs="Times New Roman"/>
          <w:sz w:val="24"/>
          <w:szCs w:val="24"/>
          <w:lang w:val="pl-PL"/>
        </w:rPr>
        <w:t xml:space="preserve"> ból zębów, a i w innych chorobach rozumiał się też. Jedna baba, Bielakowa z kolonii Nowe Osiedle, znała sposób na liszaje i na szczęśliwy poród; zakrystian w Radoliszkach robaki wypędzał i na krwotoki pomagał. Ale wszyscy oni kazali mówić jakieś modlitwy albo tajemnicze zaklęcia, wykonywali nad chorym jakieś znaki lub dawali im amulety.</w:t>
      </w:r>
    </w:p>
    <w:p w14:paraId="4D1EA454"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Natomiast ten nowy znachor, Antoni z młyna, nic takiego nie robił. Popytał, popatrzył, pomacał, później jak błędny chodził po izbie, czoło gwałtownie pocierał, oczami przewracał i potem od razu mówił, jak cierpienie leczyć.</w:t>
      </w:r>
    </w:p>
    <w:p w14:paraId="41DBAB93" w14:textId="473B3146"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Pod jednym względem Antoni Kosiba przewyższał wszystkich: nie brał pieniędzy. Gdy chorzy przynosili osełkę masła, kuraka, torbę bobu, zwitkę domowego płótna, przyjmował to, dziękując krótkim mruknięciem, gdy nie przynosili nic, leczył ich tak samo. Czasami biedniejszym rozdawał to i owo. Sam Antoni niewiele potrzebował dla siebie: ot, aby starczyło na palenie, na parę butów i na jaki taki przyodziewek. Na to wystarczał zaś jego zarobek we młynie, bo pracy bynajmniej nie porzucił, chociaż Prokop tak z wdzięczności za syna, jak i przez wzgląd na to, co Antoni im oddawał, sam go do tego namawiał.</w:t>
      </w:r>
    </w:p>
    <w:p w14:paraId="1DE584EB"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A tymczasem napływ pacjentów rósł. Zdarzały się już nawet takie dni, gdy Antoni nie mógł urwać ani godziny na robotę. Pod jego drzwiami stało po dziesięć i więcej furmanek z obłożnie chorymi. Tacy, co się czuli jeszcze na siłach, przychodzili piechotą, chyba że przybywali z daleka, bo i takich zdarzało się sporo.</w:t>
      </w:r>
    </w:p>
    <w:p w14:paraId="03BA1150" w14:textId="04C3F60C"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W</w:t>
      </w:r>
      <w:r>
        <w:rPr>
          <w:rFonts w:ascii="Times New Roman" w:hAnsi="Times New Roman" w:cs="Times New Roman"/>
          <w:sz w:val="24"/>
          <w:szCs w:val="24"/>
          <w:lang w:val="pl-PL"/>
        </w:rPr>
        <w:t>e wszystkich pokojach</w:t>
      </w:r>
      <w:r w:rsidRPr="00417E83">
        <w:rPr>
          <w:rFonts w:ascii="Times New Roman" w:hAnsi="Times New Roman" w:cs="Times New Roman"/>
          <w:sz w:val="24"/>
          <w:szCs w:val="24"/>
          <w:lang w:val="pl-PL"/>
        </w:rPr>
        <w:t>, po kątach, wyrastały istne stosy podarków</w:t>
      </w:r>
      <w:r>
        <w:rPr>
          <w:rFonts w:ascii="Times New Roman" w:hAnsi="Times New Roman" w:cs="Times New Roman"/>
          <w:sz w:val="24"/>
          <w:szCs w:val="24"/>
          <w:lang w:val="pl-PL"/>
        </w:rPr>
        <w:t>.</w:t>
      </w:r>
      <w:r w:rsidRPr="00417E83">
        <w:rPr>
          <w:rFonts w:ascii="Times New Roman" w:hAnsi="Times New Roman" w:cs="Times New Roman"/>
          <w:sz w:val="24"/>
          <w:szCs w:val="24"/>
          <w:lang w:val="pl-PL"/>
        </w:rPr>
        <w:t xml:space="preserve"> </w:t>
      </w:r>
      <w:r>
        <w:rPr>
          <w:rFonts w:ascii="Times New Roman" w:hAnsi="Times New Roman" w:cs="Times New Roman"/>
          <w:sz w:val="24"/>
          <w:szCs w:val="24"/>
          <w:lang w:val="pl-PL"/>
        </w:rPr>
        <w:t>P</w:t>
      </w:r>
      <w:r w:rsidRPr="00417E83">
        <w:rPr>
          <w:rFonts w:ascii="Times New Roman" w:hAnsi="Times New Roman" w:cs="Times New Roman"/>
          <w:sz w:val="24"/>
          <w:szCs w:val="24"/>
          <w:lang w:val="pl-PL"/>
        </w:rPr>
        <w:t>łótno, wełnę, len, skóry baranie i cielęce, pierze, a przede wszystkim zioła, na które to jedynie łapczywy był Antoni, leżały na kupie.</w:t>
      </w:r>
    </w:p>
    <w:p w14:paraId="187EC191" w14:textId="3B8144DF"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xml:space="preserve">— Śmieci tu u ciebie jak </w:t>
      </w:r>
      <w:r>
        <w:rPr>
          <w:rFonts w:ascii="Times New Roman" w:hAnsi="Times New Roman" w:cs="Times New Roman"/>
          <w:sz w:val="24"/>
          <w:szCs w:val="24"/>
          <w:lang w:val="pl-PL"/>
        </w:rPr>
        <w:t>pszczół w ulu</w:t>
      </w:r>
      <w:r w:rsidRPr="00417E83">
        <w:rPr>
          <w:rFonts w:ascii="Times New Roman" w:hAnsi="Times New Roman" w:cs="Times New Roman"/>
          <w:sz w:val="24"/>
          <w:szCs w:val="24"/>
          <w:lang w:val="pl-PL"/>
        </w:rPr>
        <w:t xml:space="preserve"> — mówiła Zonia, podpierając się pod boki — a</w:t>
      </w:r>
      <w:r>
        <w:rPr>
          <w:rFonts w:ascii="Times New Roman" w:hAnsi="Times New Roman" w:cs="Times New Roman"/>
          <w:sz w:val="24"/>
          <w:szCs w:val="24"/>
          <w:lang w:val="pl-PL"/>
        </w:rPr>
        <w:t xml:space="preserve"> ile tu</w:t>
      </w:r>
      <w:r w:rsidRPr="00417E83">
        <w:rPr>
          <w:rFonts w:ascii="Times New Roman" w:hAnsi="Times New Roman" w:cs="Times New Roman"/>
          <w:sz w:val="24"/>
          <w:szCs w:val="24"/>
          <w:lang w:val="pl-PL"/>
        </w:rPr>
        <w:t xml:space="preserve"> wszelkiego dobra. Powiedziałbyś, to ci uprzątnęłabym… Podłogę też wyszorować trzeba…</w:t>
      </w:r>
    </w:p>
    <w:p w14:paraId="61C2EAA6"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Niech tam — machnął ręką. — Mnie i tak dobrze.</w:t>
      </w:r>
    </w:p>
    <w:p w14:paraId="53030886"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Okna umyć też warto — dodawała.</w:t>
      </w:r>
    </w:p>
    <w:p w14:paraId="3B3BC36C"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Obejdzie się.</w:t>
      </w:r>
    </w:p>
    <w:p w14:paraId="7D625AAF" w14:textId="5EF52BAE" w:rsidR="00200FB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Mężczyzna bez opieki jak ogród bez płotu.</w:t>
      </w:r>
    </w:p>
    <w:p w14:paraId="5C239D12"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Antoni milczał w nadziei, że gdy nic nie odpowie, Zonia jak zwykle postoi, postoi, a potem zabierze się i pójdzie. Lubił ją nawet, cenił jej życzliwość, ale wolał być sam.</w:t>
      </w:r>
    </w:p>
    <w:p w14:paraId="0659C58A"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Zonia jednak tym razem nie ustępowała.</w:t>
      </w:r>
    </w:p>
    <w:p w14:paraId="2AEA2193" w14:textId="3010A62B"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xml:space="preserve">— Chłop z ciebie, Antoni, zaradny. Tylko swojej korzyści nie umiesz patrzeć. Ho, ho, jakie bogactwa mógłbyś zebrać, żebyś zechciał. Tyle narodu przychodzi do ciebie. Pomagać chorym to, owszem, chrześcijańska rzecz, jak biednemu to i za darmo, ale aż wnętrzności we mnie </w:t>
      </w:r>
      <w:r w:rsidRPr="00417E83">
        <w:rPr>
          <w:rFonts w:ascii="Times New Roman" w:hAnsi="Times New Roman" w:cs="Times New Roman"/>
          <w:sz w:val="24"/>
          <w:szCs w:val="24"/>
          <w:lang w:val="pl-PL"/>
        </w:rPr>
        <w:lastRenderedPageBreak/>
        <w:t xml:space="preserve">przewracały się, żeś od </w:t>
      </w:r>
      <w:r w:rsidR="002F4B2C">
        <w:rPr>
          <w:rFonts w:ascii="Times New Roman" w:hAnsi="Times New Roman" w:cs="Times New Roman"/>
          <w:sz w:val="24"/>
          <w:szCs w:val="24"/>
          <w:lang w:val="pl-PL"/>
        </w:rPr>
        <w:t>jednego</w:t>
      </w:r>
      <w:r w:rsidRPr="00417E83">
        <w:rPr>
          <w:rFonts w:ascii="Times New Roman" w:hAnsi="Times New Roman" w:cs="Times New Roman"/>
          <w:sz w:val="24"/>
          <w:szCs w:val="24"/>
          <w:lang w:val="pl-PL"/>
        </w:rPr>
        <w:t xml:space="preserve"> bogacza jak Dulejko z Bierwiatów tylko </w:t>
      </w:r>
      <w:r w:rsidR="002F4B2C">
        <w:rPr>
          <w:rFonts w:ascii="Times New Roman" w:hAnsi="Times New Roman" w:cs="Times New Roman"/>
          <w:sz w:val="24"/>
          <w:szCs w:val="24"/>
          <w:lang w:val="pl-PL"/>
        </w:rPr>
        <w:t>drobiazg</w:t>
      </w:r>
      <w:r w:rsidRPr="00417E83">
        <w:rPr>
          <w:rFonts w:ascii="Times New Roman" w:hAnsi="Times New Roman" w:cs="Times New Roman"/>
          <w:sz w:val="24"/>
          <w:szCs w:val="24"/>
          <w:lang w:val="pl-PL"/>
        </w:rPr>
        <w:t xml:space="preserve"> wziął. On by ci krowę dał, jakbyś zażądał. Pieniądze wielkie mógłbyś zebrać.</w:t>
      </w:r>
    </w:p>
    <w:p w14:paraId="4DEBB29F"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Niepotrzebne mi pieniądze — wzruszył ramionami. — Ja i tak głodu nie cierpię, a nie mam dla kogo zbierać.</w:t>
      </w:r>
    </w:p>
    <w:p w14:paraId="658118EE"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A to twoja wina.</w:t>
      </w:r>
    </w:p>
    <w:p w14:paraId="19725B7E"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Niby co?</w:t>
      </w:r>
    </w:p>
    <w:p w14:paraId="72050429" w14:textId="5DF66B85"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xml:space="preserve">— Że nie masz dla kogo. Powinieneś mieć swoją </w:t>
      </w:r>
      <w:r w:rsidR="002F4B2C">
        <w:rPr>
          <w:rFonts w:ascii="Times New Roman" w:hAnsi="Times New Roman" w:cs="Times New Roman"/>
          <w:sz w:val="24"/>
          <w:szCs w:val="24"/>
          <w:lang w:val="pl-PL"/>
        </w:rPr>
        <w:t>żonę</w:t>
      </w:r>
      <w:r w:rsidRPr="00417E83">
        <w:rPr>
          <w:rFonts w:ascii="Times New Roman" w:hAnsi="Times New Roman" w:cs="Times New Roman"/>
          <w:sz w:val="24"/>
          <w:szCs w:val="24"/>
          <w:lang w:val="pl-PL"/>
        </w:rPr>
        <w:t>. I dzieci.</w:t>
      </w:r>
    </w:p>
    <w:p w14:paraId="7E6CE591"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Stary już jestem — mruknął wymijająco.</w:t>
      </w:r>
    </w:p>
    <w:p w14:paraId="21B6CB63"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Zonia wyszczerzyła zęby.</w:t>
      </w:r>
    </w:p>
    <w:p w14:paraId="6E7C6A54"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Taki ty i stary. Niejedna poszłaby za ciebie.</w:t>
      </w:r>
    </w:p>
    <w:p w14:paraId="6E336D66"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Obejdzie się.</w:t>
      </w:r>
    </w:p>
    <w:p w14:paraId="78D326B9"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Ja sama poszłabym. Prawdę mówię. Poszłabym.</w:t>
      </w:r>
    </w:p>
    <w:p w14:paraId="1CC4D508"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Antoni prędko odwrócił się od niej i mruknął:</w:t>
      </w:r>
    </w:p>
    <w:p w14:paraId="55E6C06E" w14:textId="77777777" w:rsidR="00417E83" w:rsidRPr="00417E83" w:rsidRDefault="00417E83" w:rsidP="00417E83">
      <w:pPr>
        <w:spacing w:after="0"/>
        <w:ind w:firstLine="425"/>
        <w:jc w:val="both"/>
        <w:rPr>
          <w:rFonts w:ascii="Times New Roman" w:hAnsi="Times New Roman" w:cs="Times New Roman"/>
          <w:sz w:val="24"/>
          <w:szCs w:val="24"/>
          <w:lang w:val="pl-PL"/>
        </w:rPr>
      </w:pPr>
      <w:r w:rsidRPr="00417E83">
        <w:rPr>
          <w:rFonts w:ascii="Times New Roman" w:hAnsi="Times New Roman" w:cs="Times New Roman"/>
          <w:sz w:val="24"/>
          <w:szCs w:val="24"/>
          <w:lang w:val="pl-PL"/>
        </w:rPr>
        <w:t>— Zostaw te głupstwa.</w:t>
      </w:r>
    </w:p>
    <w:p w14:paraId="248DEE06" w14:textId="77777777" w:rsidR="002F4B2C" w:rsidRDefault="002F4B2C" w:rsidP="002F4B2C">
      <w:pPr>
        <w:spacing w:after="0"/>
        <w:ind w:firstLine="425"/>
        <w:jc w:val="both"/>
        <w:rPr>
          <w:rFonts w:ascii="Times New Roman" w:hAnsi="Times New Roman" w:cs="Times New Roman"/>
          <w:sz w:val="24"/>
          <w:szCs w:val="24"/>
          <w:lang w:val="pl-PL"/>
        </w:rPr>
      </w:pPr>
    </w:p>
    <w:p w14:paraId="54123CD9" w14:textId="3B257650"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xml:space="preserve">Pewnego razu </w:t>
      </w:r>
      <w:r>
        <w:rPr>
          <w:rFonts w:ascii="Times New Roman" w:hAnsi="Times New Roman" w:cs="Times New Roman"/>
          <w:sz w:val="24"/>
          <w:szCs w:val="24"/>
          <w:lang w:val="pl-PL"/>
        </w:rPr>
        <w:t xml:space="preserve">Antoni </w:t>
      </w:r>
      <w:r w:rsidRPr="002F4B2C">
        <w:rPr>
          <w:rFonts w:ascii="Times New Roman" w:hAnsi="Times New Roman" w:cs="Times New Roman"/>
          <w:sz w:val="24"/>
          <w:szCs w:val="24"/>
          <w:lang w:val="pl-PL"/>
        </w:rPr>
        <w:t>wybrał się do apteki w Radoliszkach w nadziei, że tam dostanie</w:t>
      </w:r>
      <w:r>
        <w:rPr>
          <w:rFonts w:ascii="Times New Roman" w:hAnsi="Times New Roman" w:cs="Times New Roman"/>
          <w:sz w:val="24"/>
          <w:szCs w:val="24"/>
          <w:lang w:val="pl-PL"/>
        </w:rPr>
        <w:t xml:space="preserve"> pewne rzadkie zioła, których potrzebował, a których nazwy nie umiał sobie przypomnieć</w:t>
      </w:r>
      <w:r w:rsidRPr="002F4B2C">
        <w:rPr>
          <w:rFonts w:ascii="Times New Roman" w:hAnsi="Times New Roman" w:cs="Times New Roman"/>
          <w:sz w:val="24"/>
          <w:szCs w:val="24"/>
          <w:lang w:val="pl-PL"/>
        </w:rPr>
        <w:t xml:space="preserve">. Aptekarz jednak, zniecierpliwiony długimi objaśnieniami i tym, że sam takiego ziela nie zna, wyprosił Antoniego za drzwi. Wypraszał zaś tym chętniej, że im więcej w pobliżu miasteczka </w:t>
      </w:r>
      <w:r>
        <w:rPr>
          <w:rFonts w:ascii="Times New Roman" w:hAnsi="Times New Roman" w:cs="Times New Roman"/>
          <w:sz w:val="24"/>
          <w:szCs w:val="24"/>
          <w:lang w:val="pl-PL"/>
        </w:rPr>
        <w:t>działało</w:t>
      </w:r>
      <w:r w:rsidRPr="002F4B2C">
        <w:rPr>
          <w:rFonts w:ascii="Times New Roman" w:hAnsi="Times New Roman" w:cs="Times New Roman"/>
          <w:sz w:val="24"/>
          <w:szCs w:val="24"/>
          <w:lang w:val="pl-PL"/>
        </w:rPr>
        <w:t xml:space="preserve"> znachorów, tym mniejszy był </w:t>
      </w:r>
      <w:r>
        <w:rPr>
          <w:rFonts w:ascii="Times New Roman" w:hAnsi="Times New Roman" w:cs="Times New Roman"/>
          <w:sz w:val="24"/>
          <w:szCs w:val="24"/>
          <w:lang w:val="pl-PL"/>
        </w:rPr>
        <w:t>ruch</w:t>
      </w:r>
      <w:r w:rsidRPr="002F4B2C">
        <w:rPr>
          <w:rFonts w:ascii="Times New Roman" w:hAnsi="Times New Roman" w:cs="Times New Roman"/>
          <w:sz w:val="24"/>
          <w:szCs w:val="24"/>
          <w:lang w:val="pl-PL"/>
        </w:rPr>
        <w:t xml:space="preserve"> w aptece. Powodzenie, jakim cieszył się znachor w pobliskim młynie, zarówno miejscowemu lekarzowi, doktorowi Pawlickiemu, jak i aptekarzowi było solą w oku. Powodzenie zaś miało już zbyt wielki rozgłos, </w:t>
      </w:r>
      <w:r>
        <w:rPr>
          <w:rFonts w:ascii="Times New Roman" w:hAnsi="Times New Roman" w:cs="Times New Roman"/>
          <w:sz w:val="24"/>
          <w:szCs w:val="24"/>
          <w:lang w:val="pl-PL"/>
        </w:rPr>
        <w:t>że</w:t>
      </w:r>
      <w:r w:rsidRPr="002F4B2C">
        <w:rPr>
          <w:rFonts w:ascii="Times New Roman" w:hAnsi="Times New Roman" w:cs="Times New Roman"/>
          <w:sz w:val="24"/>
          <w:szCs w:val="24"/>
          <w:lang w:val="pl-PL"/>
        </w:rPr>
        <w:t xml:space="preserve"> odbierało im pacjentów nawet z samego miasteczka.</w:t>
      </w:r>
    </w:p>
    <w:p w14:paraId="73105BB5" w14:textId="1DFE2C8D"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Kiedy podczas marcowych roztopów ludzie więcej zaczęli chorować, a doktorowi Pawlickiemu nie przybywało pacjentów, po naradzie z aptekarzem postanowił działać. Napisał obszerne doniesienie do starosty i do lekarza powiatowego, uskarżając się na wzmagającą się plagę znachorów</w:t>
      </w:r>
      <w:r>
        <w:rPr>
          <w:rFonts w:ascii="Times New Roman" w:hAnsi="Times New Roman" w:cs="Times New Roman"/>
          <w:sz w:val="24"/>
          <w:szCs w:val="24"/>
          <w:lang w:val="pl-PL"/>
        </w:rPr>
        <w:t>.</w:t>
      </w:r>
      <w:r w:rsidRPr="002F4B2C">
        <w:rPr>
          <w:rFonts w:ascii="Times New Roman" w:hAnsi="Times New Roman" w:cs="Times New Roman"/>
          <w:sz w:val="24"/>
          <w:szCs w:val="24"/>
          <w:lang w:val="pl-PL"/>
        </w:rPr>
        <w:t xml:space="preserve"> Urzędowanie jednak szło wolnym trybem i odpowiedź nie przychodziła. Tymczasem zaś zaszedł wypadek, który doprowadził doktora Pawlickiego do furii. Mianowicie któregoś dnia przysłano po niego konie z Kluczewa. </w:t>
      </w:r>
      <w:r>
        <w:rPr>
          <w:rFonts w:ascii="Times New Roman" w:hAnsi="Times New Roman" w:cs="Times New Roman"/>
          <w:sz w:val="24"/>
          <w:szCs w:val="24"/>
          <w:lang w:val="pl-PL"/>
        </w:rPr>
        <w:t>Właściciel</w:t>
      </w:r>
      <w:r w:rsidRPr="002F4B2C">
        <w:rPr>
          <w:rFonts w:ascii="Times New Roman" w:hAnsi="Times New Roman" w:cs="Times New Roman"/>
          <w:sz w:val="24"/>
          <w:szCs w:val="24"/>
          <w:lang w:val="pl-PL"/>
        </w:rPr>
        <w:t xml:space="preserve"> Kluczewa, pan Kijakowicz, cierpiał na kamienie nerkowe i często wzywał lekarza. Bryczka z Kluczewa zjawiała się zwykle najwcześniejszym rankiem. Pan Kijakowicz wieczorem </w:t>
      </w:r>
      <w:r>
        <w:rPr>
          <w:rFonts w:ascii="Times New Roman" w:hAnsi="Times New Roman" w:cs="Times New Roman"/>
          <w:sz w:val="24"/>
          <w:szCs w:val="24"/>
          <w:lang w:val="pl-PL"/>
        </w:rPr>
        <w:t>grał z sąsiadami</w:t>
      </w:r>
      <w:r w:rsidRPr="002F4B2C">
        <w:rPr>
          <w:rFonts w:ascii="Times New Roman" w:hAnsi="Times New Roman" w:cs="Times New Roman"/>
          <w:sz w:val="24"/>
          <w:szCs w:val="24"/>
          <w:lang w:val="pl-PL"/>
        </w:rPr>
        <w:t xml:space="preserve"> </w:t>
      </w:r>
      <w:r>
        <w:rPr>
          <w:rFonts w:ascii="Times New Roman" w:hAnsi="Times New Roman" w:cs="Times New Roman"/>
          <w:sz w:val="24"/>
          <w:szCs w:val="24"/>
          <w:lang w:val="pl-PL"/>
        </w:rPr>
        <w:t>w</w:t>
      </w:r>
      <w:r w:rsidRPr="002F4B2C">
        <w:rPr>
          <w:rFonts w:ascii="Times New Roman" w:hAnsi="Times New Roman" w:cs="Times New Roman"/>
          <w:sz w:val="24"/>
          <w:szCs w:val="24"/>
          <w:lang w:val="pl-PL"/>
        </w:rPr>
        <w:t xml:space="preserve"> brydż</w:t>
      </w:r>
      <w:r>
        <w:rPr>
          <w:rFonts w:ascii="Times New Roman" w:hAnsi="Times New Roman" w:cs="Times New Roman"/>
          <w:sz w:val="24"/>
          <w:szCs w:val="24"/>
          <w:lang w:val="pl-PL"/>
        </w:rPr>
        <w:t>a</w:t>
      </w:r>
      <w:r w:rsidRPr="002F4B2C">
        <w:rPr>
          <w:rFonts w:ascii="Times New Roman" w:hAnsi="Times New Roman" w:cs="Times New Roman"/>
          <w:sz w:val="24"/>
          <w:szCs w:val="24"/>
          <w:lang w:val="pl-PL"/>
        </w:rPr>
        <w:t xml:space="preserve">, nie umiał powstrzymać się od wypicia paru kieliszków, w nocy jak amen w pacierzu przychodził atak, o świcie zaś </w:t>
      </w:r>
      <w:r>
        <w:rPr>
          <w:rFonts w:ascii="Times New Roman" w:hAnsi="Times New Roman" w:cs="Times New Roman"/>
          <w:sz w:val="24"/>
          <w:szCs w:val="24"/>
          <w:lang w:val="pl-PL"/>
        </w:rPr>
        <w:t>wzywano</w:t>
      </w:r>
      <w:r w:rsidRPr="002F4B2C">
        <w:rPr>
          <w:rFonts w:ascii="Times New Roman" w:hAnsi="Times New Roman" w:cs="Times New Roman"/>
          <w:sz w:val="24"/>
          <w:szCs w:val="24"/>
          <w:lang w:val="pl-PL"/>
        </w:rPr>
        <w:t xml:space="preserve"> pana doktora.</w:t>
      </w:r>
    </w:p>
    <w:p w14:paraId="393DAE9A" w14:textId="225EE21D"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xml:space="preserve">Tym razem </w:t>
      </w:r>
      <w:r>
        <w:rPr>
          <w:rFonts w:ascii="Times New Roman" w:hAnsi="Times New Roman" w:cs="Times New Roman"/>
          <w:sz w:val="24"/>
          <w:szCs w:val="24"/>
          <w:lang w:val="pl-PL"/>
        </w:rPr>
        <w:t xml:space="preserve">Ignacy, </w:t>
      </w:r>
      <w:r w:rsidR="00E90642">
        <w:rPr>
          <w:rFonts w:ascii="Times New Roman" w:hAnsi="Times New Roman" w:cs="Times New Roman"/>
          <w:sz w:val="24"/>
          <w:szCs w:val="24"/>
          <w:lang w:val="pl-PL"/>
        </w:rPr>
        <w:t xml:space="preserve">woźnica z Kluczewa, </w:t>
      </w:r>
      <w:r w:rsidRPr="002F4B2C">
        <w:rPr>
          <w:rFonts w:ascii="Times New Roman" w:hAnsi="Times New Roman" w:cs="Times New Roman"/>
          <w:sz w:val="24"/>
          <w:szCs w:val="24"/>
          <w:lang w:val="pl-PL"/>
        </w:rPr>
        <w:t>zjawił się dopiero po południu. Toteż doktor Pawlicki, usadowiwszy się już w bryczce, zaczął rozpytywać, co zaszło. Poczciwy Ignacy</w:t>
      </w:r>
      <w:r w:rsidR="00E90642">
        <w:rPr>
          <w:rFonts w:ascii="Times New Roman" w:hAnsi="Times New Roman" w:cs="Times New Roman"/>
          <w:sz w:val="24"/>
          <w:szCs w:val="24"/>
          <w:lang w:val="pl-PL"/>
        </w:rPr>
        <w:t xml:space="preserve"> </w:t>
      </w:r>
      <w:r w:rsidRPr="002F4B2C">
        <w:rPr>
          <w:rFonts w:ascii="Times New Roman" w:hAnsi="Times New Roman" w:cs="Times New Roman"/>
          <w:sz w:val="24"/>
          <w:szCs w:val="24"/>
          <w:lang w:val="pl-PL"/>
        </w:rPr>
        <w:t>wszystko opowiedział szczerze. Okazało się, że wysłano go jak zwykle świtaniem, ale nie po pana doktora, tylko po owego znachora, Antoniego Kosibę, co u Mielnika pod miasteczkiem mieszka.</w:t>
      </w:r>
    </w:p>
    <w:p w14:paraId="18CE0D41" w14:textId="2D35393B"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xml:space="preserve">— Jak to? — </w:t>
      </w:r>
      <w:r w:rsidR="00E90642">
        <w:rPr>
          <w:rFonts w:ascii="Times New Roman" w:hAnsi="Times New Roman" w:cs="Times New Roman"/>
          <w:sz w:val="24"/>
          <w:szCs w:val="24"/>
          <w:lang w:val="pl-PL"/>
        </w:rPr>
        <w:t>zdziwił</w:t>
      </w:r>
      <w:r w:rsidRPr="002F4B2C">
        <w:rPr>
          <w:rFonts w:ascii="Times New Roman" w:hAnsi="Times New Roman" w:cs="Times New Roman"/>
          <w:sz w:val="24"/>
          <w:szCs w:val="24"/>
          <w:lang w:val="pl-PL"/>
        </w:rPr>
        <w:t xml:space="preserve"> się doktor. — Wysłano </w:t>
      </w:r>
      <w:r w:rsidR="00E90642">
        <w:rPr>
          <w:rFonts w:ascii="Times New Roman" w:hAnsi="Times New Roman" w:cs="Times New Roman"/>
          <w:sz w:val="24"/>
          <w:szCs w:val="24"/>
          <w:lang w:val="pl-PL"/>
        </w:rPr>
        <w:t>cię</w:t>
      </w:r>
      <w:r w:rsidRPr="002F4B2C">
        <w:rPr>
          <w:rFonts w:ascii="Times New Roman" w:hAnsi="Times New Roman" w:cs="Times New Roman"/>
          <w:sz w:val="24"/>
          <w:szCs w:val="24"/>
          <w:lang w:val="pl-PL"/>
        </w:rPr>
        <w:t xml:space="preserve"> po znachora?</w:t>
      </w:r>
    </w:p>
    <w:p w14:paraId="16DC7DCF"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Po znachora.</w:t>
      </w:r>
    </w:p>
    <w:p w14:paraId="7915751B"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Widać panu Kijakowiczowi pilno na tamten świat.</w:t>
      </w:r>
    </w:p>
    <w:p w14:paraId="2CBC185A"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Pilno to mu niepilno. Bo powiadają, że ten znachor, jak kogo leczy, to jakby ręką odjął.</w:t>
      </w:r>
    </w:p>
    <w:p w14:paraId="4053A129"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Lekarz wybuchnął:</w:t>
      </w:r>
    </w:p>
    <w:p w14:paraId="1F97A080" w14:textId="2190A18A"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Co za ciemnota! Co za ciemnota! Czyż nie rozumie</w:t>
      </w:r>
      <w:r w:rsidR="00E90642">
        <w:rPr>
          <w:rFonts w:ascii="Times New Roman" w:hAnsi="Times New Roman" w:cs="Times New Roman"/>
          <w:sz w:val="24"/>
          <w:szCs w:val="24"/>
          <w:lang w:val="pl-PL"/>
        </w:rPr>
        <w:t>sz</w:t>
      </w:r>
      <w:r w:rsidRPr="002F4B2C">
        <w:rPr>
          <w:rFonts w:ascii="Times New Roman" w:hAnsi="Times New Roman" w:cs="Times New Roman"/>
          <w:sz w:val="24"/>
          <w:szCs w:val="24"/>
          <w:lang w:val="pl-PL"/>
        </w:rPr>
        <w:t>, że zwykły dureń, który nie tylko o medycynie, lecz nawet o anatomii nie może mieć pojęcia, to niebezpieczeństwo dla ludzkiego życia?</w:t>
      </w:r>
    </w:p>
    <w:p w14:paraId="518D37A7" w14:textId="7C1BBD24"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lastRenderedPageBreak/>
        <w:t>—</w:t>
      </w:r>
      <w:r w:rsidR="00E90642">
        <w:rPr>
          <w:rFonts w:ascii="Times New Roman" w:hAnsi="Times New Roman" w:cs="Times New Roman"/>
          <w:sz w:val="24"/>
          <w:szCs w:val="24"/>
          <w:lang w:val="pl-PL"/>
        </w:rPr>
        <w:t xml:space="preserve"> </w:t>
      </w:r>
      <w:r w:rsidRPr="002F4B2C">
        <w:rPr>
          <w:rFonts w:ascii="Times New Roman" w:hAnsi="Times New Roman" w:cs="Times New Roman"/>
          <w:sz w:val="24"/>
          <w:szCs w:val="24"/>
          <w:lang w:val="pl-PL"/>
        </w:rPr>
        <w:t xml:space="preserve">Ja tam rozumiem — bąknął </w:t>
      </w:r>
      <w:r w:rsidR="00E90642">
        <w:rPr>
          <w:rFonts w:ascii="Times New Roman" w:hAnsi="Times New Roman" w:cs="Times New Roman"/>
          <w:sz w:val="24"/>
          <w:szCs w:val="24"/>
          <w:lang w:val="pl-PL"/>
        </w:rPr>
        <w:t>Ignacy</w:t>
      </w:r>
      <w:r w:rsidRPr="002F4B2C">
        <w:rPr>
          <w:rFonts w:ascii="Times New Roman" w:hAnsi="Times New Roman" w:cs="Times New Roman"/>
          <w:sz w:val="24"/>
          <w:szCs w:val="24"/>
          <w:lang w:val="pl-PL"/>
        </w:rPr>
        <w:t>.</w:t>
      </w:r>
    </w:p>
    <w:p w14:paraId="6C751B2D" w14:textId="1F0436CF"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xml:space="preserve">— Zaraz wytłumaczę. Przypuśćmy, że </w:t>
      </w:r>
      <w:r w:rsidR="00E90642">
        <w:rPr>
          <w:rFonts w:ascii="Times New Roman" w:hAnsi="Times New Roman" w:cs="Times New Roman"/>
          <w:sz w:val="24"/>
          <w:szCs w:val="24"/>
          <w:lang w:val="pl-PL"/>
        </w:rPr>
        <w:t>twój</w:t>
      </w:r>
      <w:r w:rsidRPr="002F4B2C">
        <w:rPr>
          <w:rFonts w:ascii="Times New Roman" w:hAnsi="Times New Roman" w:cs="Times New Roman"/>
          <w:sz w:val="24"/>
          <w:szCs w:val="24"/>
          <w:lang w:val="pl-PL"/>
        </w:rPr>
        <w:t xml:space="preserve"> najlepszy koń zachoruje. To do kogo pójdzie</w:t>
      </w:r>
      <w:r w:rsidR="00E90642">
        <w:rPr>
          <w:rFonts w:ascii="Times New Roman" w:hAnsi="Times New Roman" w:cs="Times New Roman"/>
          <w:sz w:val="24"/>
          <w:szCs w:val="24"/>
          <w:lang w:val="pl-PL"/>
        </w:rPr>
        <w:t>sz</w:t>
      </w:r>
      <w:r w:rsidRPr="002F4B2C">
        <w:rPr>
          <w:rFonts w:ascii="Times New Roman" w:hAnsi="Times New Roman" w:cs="Times New Roman"/>
          <w:sz w:val="24"/>
          <w:szCs w:val="24"/>
          <w:lang w:val="pl-PL"/>
        </w:rPr>
        <w:t>? Do weterynarza czy do pierwszego lepszego głupca, co nie odróżni, gdzie u konia ogon, a gdzie głowa?</w:t>
      </w:r>
    </w:p>
    <w:p w14:paraId="204C5897"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Ignacy zaśmiał się.</w:t>
      </w:r>
    </w:p>
    <w:p w14:paraId="1ABF9778" w14:textId="501487B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xml:space="preserve">— Kto by tam nie odróżnił… A po co ja mam </w:t>
      </w:r>
      <w:r w:rsidR="00E90642">
        <w:rPr>
          <w:rFonts w:ascii="Times New Roman" w:hAnsi="Times New Roman" w:cs="Times New Roman"/>
          <w:sz w:val="24"/>
          <w:szCs w:val="24"/>
          <w:lang w:val="pl-PL"/>
        </w:rPr>
        <w:t>do</w:t>
      </w:r>
      <w:r w:rsidRPr="002F4B2C">
        <w:rPr>
          <w:rFonts w:ascii="Times New Roman" w:hAnsi="Times New Roman" w:cs="Times New Roman"/>
          <w:sz w:val="24"/>
          <w:szCs w:val="24"/>
          <w:lang w:val="pl-PL"/>
        </w:rPr>
        <w:t xml:space="preserve">puścić do tego, żeby mi koń zachorował?… Jeżeli człowiek o konia dba, a koń dobry, to po cóż mam </w:t>
      </w:r>
      <w:r w:rsidR="00E90642">
        <w:rPr>
          <w:rFonts w:ascii="Times New Roman" w:hAnsi="Times New Roman" w:cs="Times New Roman"/>
          <w:sz w:val="24"/>
          <w:szCs w:val="24"/>
          <w:lang w:val="pl-PL"/>
        </w:rPr>
        <w:t>do</w:t>
      </w:r>
      <w:r w:rsidRPr="002F4B2C">
        <w:rPr>
          <w:rFonts w:ascii="Times New Roman" w:hAnsi="Times New Roman" w:cs="Times New Roman"/>
          <w:sz w:val="24"/>
          <w:szCs w:val="24"/>
          <w:lang w:val="pl-PL"/>
        </w:rPr>
        <w:t>puścić do choroby</w:t>
      </w:r>
    </w:p>
    <w:p w14:paraId="224AE15B"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Doktor Pawlicki machnął ręką, po chwili jednak odezwał się znowu:</w:t>
      </w:r>
    </w:p>
    <w:p w14:paraId="728347BD" w14:textId="7FB774B8"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xml:space="preserve">— </w:t>
      </w:r>
      <w:r w:rsidR="00E90642">
        <w:rPr>
          <w:rFonts w:ascii="Times New Roman" w:hAnsi="Times New Roman" w:cs="Times New Roman"/>
          <w:sz w:val="24"/>
          <w:szCs w:val="24"/>
          <w:lang w:val="pl-PL"/>
        </w:rPr>
        <w:t>Miałeś jednak</w:t>
      </w:r>
      <w:r w:rsidRPr="002F4B2C">
        <w:rPr>
          <w:rFonts w:ascii="Times New Roman" w:hAnsi="Times New Roman" w:cs="Times New Roman"/>
          <w:sz w:val="24"/>
          <w:szCs w:val="24"/>
          <w:lang w:val="pl-PL"/>
        </w:rPr>
        <w:t xml:space="preserve"> dość rozsądku, żeś nie jeździli po tego znachora, tylko po mnie.</w:t>
      </w:r>
    </w:p>
    <w:p w14:paraId="65CF7C01" w14:textId="6ED5A56C"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xml:space="preserve">— A co miałem robić? Jakbym z pustą bryczką przyjechał, to pan </w:t>
      </w:r>
      <w:r w:rsidR="00E90642">
        <w:rPr>
          <w:rFonts w:ascii="Times New Roman" w:hAnsi="Times New Roman" w:cs="Times New Roman"/>
          <w:sz w:val="24"/>
          <w:szCs w:val="24"/>
          <w:lang w:val="pl-PL"/>
        </w:rPr>
        <w:t>Kijakowicz</w:t>
      </w:r>
      <w:r w:rsidRPr="002F4B2C">
        <w:rPr>
          <w:rFonts w:ascii="Times New Roman" w:hAnsi="Times New Roman" w:cs="Times New Roman"/>
          <w:sz w:val="24"/>
          <w:szCs w:val="24"/>
          <w:lang w:val="pl-PL"/>
        </w:rPr>
        <w:t xml:space="preserve"> dałby mi po mordzie. Toteż biorę na rozsądek i myślę: tamten nie chce, to pojadę po pana doktora.</w:t>
      </w:r>
    </w:p>
    <w:p w14:paraId="7FD491F7"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Kto nie chce?</w:t>
      </w:r>
    </w:p>
    <w:p w14:paraId="61EF12F5"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A ten… znachor od Mielnika.</w:t>
      </w:r>
    </w:p>
    <w:p w14:paraId="2A45C560"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Jak to nie chce?</w:t>
      </w:r>
    </w:p>
    <w:p w14:paraId="2B4DACC0" w14:textId="4B067EDC"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xml:space="preserve">— Bo on nie chciał. Ja, powiada, czasu nie mam po waszych </w:t>
      </w:r>
      <w:r w:rsidR="00E90642">
        <w:rPr>
          <w:rFonts w:ascii="Times New Roman" w:hAnsi="Times New Roman" w:cs="Times New Roman"/>
          <w:sz w:val="24"/>
          <w:szCs w:val="24"/>
          <w:lang w:val="pl-PL"/>
        </w:rPr>
        <w:t>pałacach</w:t>
      </w:r>
      <w:r w:rsidRPr="002F4B2C">
        <w:rPr>
          <w:rFonts w:ascii="Times New Roman" w:hAnsi="Times New Roman" w:cs="Times New Roman"/>
          <w:sz w:val="24"/>
          <w:szCs w:val="24"/>
          <w:lang w:val="pl-PL"/>
        </w:rPr>
        <w:t xml:space="preserve"> jeździć, powiada. To nie widzisz, powiada, ile ludzi chorych czeka?… Tak mówi, a ja patrzę, rzeczywiście narodu kupa. Niczym na rynku w czwartek. To ja do niego, że </w:t>
      </w:r>
      <w:r w:rsidR="00E90642">
        <w:rPr>
          <w:rFonts w:ascii="Times New Roman" w:hAnsi="Times New Roman" w:cs="Times New Roman"/>
          <w:sz w:val="24"/>
          <w:szCs w:val="24"/>
          <w:lang w:val="pl-PL"/>
        </w:rPr>
        <w:t>pani Kijakowicz</w:t>
      </w:r>
      <w:r w:rsidRPr="002F4B2C">
        <w:rPr>
          <w:rFonts w:ascii="Times New Roman" w:hAnsi="Times New Roman" w:cs="Times New Roman"/>
          <w:sz w:val="24"/>
          <w:szCs w:val="24"/>
          <w:lang w:val="pl-PL"/>
        </w:rPr>
        <w:t xml:space="preserve">, mówię, zapłaci ci więcej, jak one wszystkie tu zebrane, tylko, wiadomo, żeby mu pomógł. To on powiada: Jak </w:t>
      </w:r>
      <w:r w:rsidR="00E90642">
        <w:rPr>
          <w:rFonts w:ascii="Times New Roman" w:hAnsi="Times New Roman" w:cs="Times New Roman"/>
          <w:sz w:val="24"/>
          <w:szCs w:val="24"/>
          <w:lang w:val="pl-PL"/>
        </w:rPr>
        <w:t>pan Kijakowicz</w:t>
      </w:r>
      <w:r w:rsidRPr="002F4B2C">
        <w:rPr>
          <w:rFonts w:ascii="Times New Roman" w:hAnsi="Times New Roman" w:cs="Times New Roman"/>
          <w:sz w:val="24"/>
          <w:szCs w:val="24"/>
          <w:lang w:val="pl-PL"/>
        </w:rPr>
        <w:t xml:space="preserve"> jest chory, to niech przyjedzie jak inni. A pieniędzy nie potrzebuję… Co miałem robić?… Zawróciłem i koniec. Sam przecie wiem, że on pieniędzy nie bierze.</w:t>
      </w:r>
    </w:p>
    <w:p w14:paraId="5269E650"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Ale produkty bierze — zawołał Pawlicki.</w:t>
      </w:r>
    </w:p>
    <w:p w14:paraId="20B6260D"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Nie, produktów też nie bierze! Ot, masło, jajka czy kiełbasy. Nie jest chytry.</w:t>
      </w:r>
    </w:p>
    <w:p w14:paraId="1F47B843"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Lekarz zacisnął szczęki. Przybywszy do majątku, nie robił nawet wyrzutów panu Kijakowiczowi, ale w powrotnej drodze kazał Ignacemu zboczyć do młyna.</w:t>
      </w:r>
    </w:p>
    <w:p w14:paraId="1ECF0BA4" w14:textId="374839E5"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Przed młynem</w:t>
      </w:r>
      <w:r w:rsidR="00E90642">
        <w:rPr>
          <w:rFonts w:ascii="Times New Roman" w:hAnsi="Times New Roman" w:cs="Times New Roman"/>
          <w:sz w:val="24"/>
          <w:szCs w:val="24"/>
          <w:lang w:val="pl-PL"/>
        </w:rPr>
        <w:t xml:space="preserve"> </w:t>
      </w:r>
      <w:r w:rsidRPr="002F4B2C">
        <w:rPr>
          <w:rFonts w:ascii="Times New Roman" w:hAnsi="Times New Roman" w:cs="Times New Roman"/>
          <w:sz w:val="24"/>
          <w:szCs w:val="24"/>
          <w:lang w:val="pl-PL"/>
        </w:rPr>
        <w:t>stało kilkanaście furmanek. Na wozach leżeli chorzy. Siedmiu czy ośmiu chłopów siedziało na belkach pod chlewem, paląc papierosy.</w:t>
      </w:r>
    </w:p>
    <w:p w14:paraId="424AE7D1"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Gdzie jest ten… znachor? — zawołał doktor Pawlicki.</w:t>
      </w:r>
    </w:p>
    <w:p w14:paraId="3A769470"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Jeden z chłopów wstał i wskazał ręką drzwi.</w:t>
      </w:r>
    </w:p>
    <w:p w14:paraId="370D54B6" w14:textId="702D926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xml:space="preserve">— </w:t>
      </w:r>
      <w:r w:rsidR="00E90642">
        <w:rPr>
          <w:rFonts w:ascii="Times New Roman" w:hAnsi="Times New Roman" w:cs="Times New Roman"/>
          <w:sz w:val="24"/>
          <w:szCs w:val="24"/>
          <w:lang w:val="pl-PL"/>
        </w:rPr>
        <w:t>Tam, w izbie</w:t>
      </w:r>
      <w:r w:rsidRPr="002F4B2C">
        <w:rPr>
          <w:rFonts w:ascii="Times New Roman" w:hAnsi="Times New Roman" w:cs="Times New Roman"/>
          <w:sz w:val="24"/>
          <w:szCs w:val="24"/>
          <w:lang w:val="pl-PL"/>
        </w:rPr>
        <w:t>…</w:t>
      </w:r>
    </w:p>
    <w:p w14:paraId="27729B5A" w14:textId="1F566491"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Lekarz wyskoczył z bryczki i pchnął drzwi. W izbie zaduch był nie do zniesienia. Stosy rupieci i brud pokrywający podłogę, szyby w oknach i wszystkie sprzęty… Nie zawiodło to przewidywań lekarza. Pod ścianą siedziała baba z wyraźnymi objawami żółtaczki. Ogromny, barczysty brodacz o siwiejącym uwłosieniu stał pochylony nad stołem i mieszał jakieś suszone zioła na brudnej chustce.</w:t>
      </w:r>
    </w:p>
    <w:p w14:paraId="16BECBFF"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To wy jesteście znachor? — ostrym tonem zapytał doktor Pawlicki.</w:t>
      </w:r>
    </w:p>
    <w:p w14:paraId="39967C96"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Ja jestem robotnik we młynie — odpowiedział krótko Antoni, rzuciwszy niechętne spojrzenie na przybysza.</w:t>
      </w:r>
    </w:p>
    <w:p w14:paraId="07574E5E"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Ale ośmielacie się leczyć! Trujecie ludzi! Czy wiecie, że za to jest kryminał?!</w:t>
      </w:r>
    </w:p>
    <w:p w14:paraId="5A397361"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Czego pan chce i kto pan taki? — spokojnie zapytał znachor.</w:t>
      </w:r>
    </w:p>
    <w:p w14:paraId="13F344B7"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Jestem lekarzem, doktorem medycyny. I nie wyobrażajcie sobie, że będę przez palce patrzeć na to, jak wy zatruwacie ludność.</w:t>
      </w:r>
    </w:p>
    <w:p w14:paraId="6D90244B"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Znachor skończył z ziołami, zawiązał je w chustce i podając tobołek kobiecie powiedział:</w:t>
      </w:r>
    </w:p>
    <w:p w14:paraId="5614190B"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Dwie szczypty na kwartę wody, tak jak mówiłem. I pić gorące. Na czczo połowę i wieczorem połowę. Rozumiesz?</w:t>
      </w:r>
    </w:p>
    <w:p w14:paraId="2C8724E3"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Rozumiem.</w:t>
      </w:r>
    </w:p>
    <w:p w14:paraId="03C5F9EC"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To i z Bogiem.</w:t>
      </w:r>
    </w:p>
    <w:p w14:paraId="050BAF25"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lastRenderedPageBreak/>
        <w:t>Babina podziękowała i stękając wyszła. Znachor usiadł na ławie i zwrócił się do lekarza:</w:t>
      </w:r>
    </w:p>
    <w:p w14:paraId="4EA8C76E"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Kogóż to ja otrułem, panie?</w:t>
      </w:r>
    </w:p>
    <w:p w14:paraId="2503541B"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Wszystkich trujecie!</w:t>
      </w:r>
    </w:p>
    <w:p w14:paraId="1EA667FE"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Nieprawda, panie. Ani jeden nie umarł.</w:t>
      </w:r>
    </w:p>
    <w:p w14:paraId="4D463EFE"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Nie umarł? Ale umrze! Powoli zatruwacie ich organizmy. To jest zbrodnia! Rozumiecie? Zbrodnia! I ja do tego nie dopuszczę! Nie mam prawa tego tolerować. W takim brudzie, w takim smrodzie! Na samych waszych rękach jest więcej zarazków niż w szpitalu zakaźnym!</w:t>
      </w:r>
    </w:p>
    <w:p w14:paraId="57AB7E03"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Obejrzał się ze wstrętem.</w:t>
      </w:r>
    </w:p>
    <w:p w14:paraId="5F40605E"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Pamiętajcie, co wam zapowiadam: jeżeli nie zaprzestaniecie waszej zbrodniczej praktyki, wsadzą was do więzienia!</w:t>
      </w:r>
    </w:p>
    <w:p w14:paraId="67730574"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Znachor nieznacznie wzruszył ramionami.</w:t>
      </w:r>
    </w:p>
    <w:p w14:paraId="55B29405"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Cóż na to poradzę! Ja nic złego nie robię. A więzienie? Cóż, więzienie też jest dla ludzi, nie dla psów. Ale niech pan doktor na mnie się nie gniewa.</w:t>
      </w:r>
    </w:p>
    <w:p w14:paraId="02D06A7B"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Ja was tylko ostrzegam! I radzę zaprzestać. Radzę!</w:t>
      </w:r>
    </w:p>
    <w:p w14:paraId="3CAA1DB6" w14:textId="42FBE6E6"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Pogroził mu palcem i wyszedł. Z rozkoszą odetchnął świeżym powietrzem. Doktor Pawlicki już się usadowił na bryczce, gdy na progu młyna zobaczył Wasila, swego dawnego pacjenta. Wasil musiał nań czekać, bo ukłonił się i podszedł do bryczki.</w:t>
      </w:r>
    </w:p>
    <w:p w14:paraId="466492B0"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Dzień dobry panu doktorowi.</w:t>
      </w:r>
    </w:p>
    <w:p w14:paraId="3F028B0F"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Szedł pewnym krokiem, a teraz stał prosto. Stał i patrzył wprost w oczy doktorowi.</w:t>
      </w:r>
    </w:p>
    <w:p w14:paraId="3A9D8F6E"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Widzi pan doktor, wyzdrowiałem — powiedział chełpliwie. — Dzięki Bogu, wyzdrowiałem. Antoni wyleczył. A pan doktor mówił, że dla mnie nie ma nadziei. Na całe życie kaleką chciał mnie pan doktor zostawić.</w:t>
      </w:r>
    </w:p>
    <w:p w14:paraId="54F0FDBA"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W jaki sposób was wyleczył? — z nieukrywanym gniewem zapytał lekarz.</w:t>
      </w:r>
    </w:p>
    <w:p w14:paraId="64743B45" w14:textId="77777777" w:rsidR="002F4B2C" w:rsidRPr="002F4B2C"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A bo on od razu poznał, że kości byli źle zestawione. To połamał i na nowo zestawił. Teraz i choćby tańczyć mogę.</w:t>
      </w:r>
    </w:p>
    <w:p w14:paraId="3A681028" w14:textId="4FD06E8F" w:rsidR="00417E83" w:rsidRDefault="002F4B2C" w:rsidP="002F4B2C">
      <w:pPr>
        <w:spacing w:after="0"/>
        <w:ind w:firstLine="425"/>
        <w:jc w:val="both"/>
        <w:rPr>
          <w:rFonts w:ascii="Times New Roman" w:hAnsi="Times New Roman" w:cs="Times New Roman"/>
          <w:sz w:val="24"/>
          <w:szCs w:val="24"/>
          <w:lang w:val="pl-PL"/>
        </w:rPr>
      </w:pPr>
      <w:r w:rsidRPr="002F4B2C">
        <w:rPr>
          <w:rFonts w:ascii="Times New Roman" w:hAnsi="Times New Roman" w:cs="Times New Roman"/>
          <w:sz w:val="24"/>
          <w:szCs w:val="24"/>
          <w:lang w:val="pl-PL"/>
        </w:rPr>
        <w:t xml:space="preserve">— No… no, to winszuję — mruknął doktor i zawołał </w:t>
      </w:r>
      <w:r w:rsidR="00B15233">
        <w:rPr>
          <w:rFonts w:ascii="Times New Roman" w:hAnsi="Times New Roman" w:cs="Times New Roman"/>
          <w:sz w:val="24"/>
          <w:szCs w:val="24"/>
          <w:lang w:val="pl-PL"/>
        </w:rPr>
        <w:t>na woźnicę</w:t>
      </w:r>
      <w:r w:rsidRPr="002F4B2C">
        <w:rPr>
          <w:rFonts w:ascii="Times New Roman" w:hAnsi="Times New Roman" w:cs="Times New Roman"/>
          <w:sz w:val="24"/>
          <w:szCs w:val="24"/>
          <w:lang w:val="pl-PL"/>
        </w:rPr>
        <w:t xml:space="preserve"> — Jazda!</w:t>
      </w:r>
    </w:p>
    <w:p w14:paraId="6B037477" w14:textId="77777777" w:rsidR="00B15233" w:rsidRDefault="00B15233" w:rsidP="002F4B2C">
      <w:pPr>
        <w:spacing w:after="0"/>
        <w:ind w:firstLine="425"/>
        <w:jc w:val="both"/>
        <w:rPr>
          <w:rFonts w:ascii="Times New Roman" w:hAnsi="Times New Roman" w:cs="Times New Roman"/>
          <w:sz w:val="24"/>
          <w:szCs w:val="24"/>
          <w:lang w:val="pl-PL"/>
        </w:rPr>
      </w:pPr>
    </w:p>
    <w:p w14:paraId="0DCA79E3" w14:textId="77777777" w:rsidR="00B15233" w:rsidRDefault="00B15233" w:rsidP="002F4B2C">
      <w:pPr>
        <w:spacing w:after="0"/>
        <w:ind w:firstLine="425"/>
        <w:jc w:val="both"/>
        <w:rPr>
          <w:rFonts w:ascii="Times New Roman" w:hAnsi="Times New Roman" w:cs="Times New Roman"/>
          <w:sz w:val="24"/>
          <w:szCs w:val="24"/>
          <w:lang w:val="pl-PL"/>
        </w:rPr>
      </w:pPr>
    </w:p>
    <w:p w14:paraId="22919F64" w14:textId="4789ECA2" w:rsidR="00B15233" w:rsidRPr="00B15233" w:rsidRDefault="00B15233" w:rsidP="002F4B2C">
      <w:pPr>
        <w:spacing w:after="0"/>
        <w:ind w:firstLine="425"/>
        <w:jc w:val="both"/>
        <w:rPr>
          <w:rFonts w:ascii="Times New Roman" w:hAnsi="Times New Roman" w:cs="Times New Roman"/>
          <w:i/>
          <w:iCs/>
          <w:sz w:val="24"/>
          <w:szCs w:val="24"/>
          <w:lang w:val="pl-PL"/>
        </w:rPr>
      </w:pPr>
      <w:r>
        <w:rPr>
          <w:rFonts w:ascii="Times New Roman" w:hAnsi="Times New Roman" w:cs="Times New Roman"/>
          <w:i/>
          <w:iCs/>
          <w:sz w:val="24"/>
          <w:szCs w:val="24"/>
          <w:lang w:val="pl-PL"/>
        </w:rPr>
        <w:t xml:space="preserve">Przeczytaj tekst i spróbuj porównać dwie postacie – Antoniego Kosiby i doktora Pawlickiego. W czym byli do siebie podobni, a co ich różni? </w:t>
      </w:r>
    </w:p>
    <w:sectPr w:rsidR="00B15233" w:rsidRPr="00B1523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8DD5" w14:textId="77777777" w:rsidR="00481F96" w:rsidRDefault="00481F96" w:rsidP="00BA38C7">
      <w:pPr>
        <w:spacing w:after="0" w:line="240" w:lineRule="auto"/>
      </w:pPr>
      <w:r>
        <w:separator/>
      </w:r>
    </w:p>
  </w:endnote>
  <w:endnote w:type="continuationSeparator" w:id="0">
    <w:p w14:paraId="01DF7190" w14:textId="77777777" w:rsidR="00481F96" w:rsidRDefault="00481F96" w:rsidP="00BA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620326"/>
      <w:docPartObj>
        <w:docPartGallery w:val="Page Numbers (Bottom of Page)"/>
        <w:docPartUnique/>
      </w:docPartObj>
    </w:sdtPr>
    <w:sdtEndPr>
      <w:rPr>
        <w:noProof/>
      </w:rPr>
    </w:sdtEndPr>
    <w:sdtContent>
      <w:p w14:paraId="37C3DDA5" w14:textId="697B67EC" w:rsidR="00BA38C7" w:rsidRDefault="00BA3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D22BC" w14:textId="77777777" w:rsidR="00BA38C7" w:rsidRDefault="00BA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2DBB2" w14:textId="77777777" w:rsidR="00481F96" w:rsidRDefault="00481F96" w:rsidP="00BA38C7">
      <w:pPr>
        <w:spacing w:after="0" w:line="240" w:lineRule="auto"/>
      </w:pPr>
      <w:r>
        <w:separator/>
      </w:r>
    </w:p>
  </w:footnote>
  <w:footnote w:type="continuationSeparator" w:id="0">
    <w:p w14:paraId="648F312D" w14:textId="77777777" w:rsidR="00481F96" w:rsidRDefault="00481F96" w:rsidP="00BA3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0F"/>
    <w:rsid w:val="00013FC2"/>
    <w:rsid w:val="00127C18"/>
    <w:rsid w:val="00200FB3"/>
    <w:rsid w:val="002605DF"/>
    <w:rsid w:val="00284D20"/>
    <w:rsid w:val="002A3B0F"/>
    <w:rsid w:val="002D3B78"/>
    <w:rsid w:val="002F4B2C"/>
    <w:rsid w:val="00417E83"/>
    <w:rsid w:val="00481F96"/>
    <w:rsid w:val="004D6857"/>
    <w:rsid w:val="006A569C"/>
    <w:rsid w:val="006D1D9F"/>
    <w:rsid w:val="007B0F62"/>
    <w:rsid w:val="00B15233"/>
    <w:rsid w:val="00BA053A"/>
    <w:rsid w:val="00BA38C7"/>
    <w:rsid w:val="00DA7F85"/>
    <w:rsid w:val="00E90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A95A"/>
  <w15:chartTrackingRefBased/>
  <w15:docId w15:val="{7FE19A9A-71C4-46D0-B40A-B184F514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B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3B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B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B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B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B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3B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3B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B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B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B0F"/>
    <w:rPr>
      <w:rFonts w:eastAsiaTheme="majorEastAsia" w:cstheme="majorBidi"/>
      <w:color w:val="272727" w:themeColor="text1" w:themeTint="D8"/>
    </w:rPr>
  </w:style>
  <w:style w:type="paragraph" w:styleId="Title">
    <w:name w:val="Title"/>
    <w:basedOn w:val="Normal"/>
    <w:next w:val="Normal"/>
    <w:link w:val="TitleChar"/>
    <w:uiPriority w:val="10"/>
    <w:qFormat/>
    <w:rsid w:val="002A3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B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B0F"/>
    <w:pPr>
      <w:spacing w:before="160"/>
      <w:jc w:val="center"/>
    </w:pPr>
    <w:rPr>
      <w:i/>
      <w:iCs/>
      <w:color w:val="404040" w:themeColor="text1" w:themeTint="BF"/>
    </w:rPr>
  </w:style>
  <w:style w:type="character" w:customStyle="1" w:styleId="QuoteChar">
    <w:name w:val="Quote Char"/>
    <w:basedOn w:val="DefaultParagraphFont"/>
    <w:link w:val="Quote"/>
    <w:uiPriority w:val="29"/>
    <w:rsid w:val="002A3B0F"/>
    <w:rPr>
      <w:i/>
      <w:iCs/>
      <w:color w:val="404040" w:themeColor="text1" w:themeTint="BF"/>
    </w:rPr>
  </w:style>
  <w:style w:type="paragraph" w:styleId="ListParagraph">
    <w:name w:val="List Paragraph"/>
    <w:basedOn w:val="Normal"/>
    <w:uiPriority w:val="34"/>
    <w:qFormat/>
    <w:rsid w:val="002A3B0F"/>
    <w:pPr>
      <w:ind w:left="720"/>
      <w:contextualSpacing/>
    </w:pPr>
  </w:style>
  <w:style w:type="character" w:styleId="IntenseEmphasis">
    <w:name w:val="Intense Emphasis"/>
    <w:basedOn w:val="DefaultParagraphFont"/>
    <w:uiPriority w:val="21"/>
    <w:qFormat/>
    <w:rsid w:val="002A3B0F"/>
    <w:rPr>
      <w:i/>
      <w:iCs/>
      <w:color w:val="0F4761" w:themeColor="accent1" w:themeShade="BF"/>
    </w:rPr>
  </w:style>
  <w:style w:type="paragraph" w:styleId="IntenseQuote">
    <w:name w:val="Intense Quote"/>
    <w:basedOn w:val="Normal"/>
    <w:next w:val="Normal"/>
    <w:link w:val="IntenseQuoteChar"/>
    <w:uiPriority w:val="30"/>
    <w:qFormat/>
    <w:rsid w:val="002A3B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B0F"/>
    <w:rPr>
      <w:i/>
      <w:iCs/>
      <w:color w:val="0F4761" w:themeColor="accent1" w:themeShade="BF"/>
    </w:rPr>
  </w:style>
  <w:style w:type="character" w:styleId="IntenseReference">
    <w:name w:val="Intense Reference"/>
    <w:basedOn w:val="DefaultParagraphFont"/>
    <w:uiPriority w:val="32"/>
    <w:qFormat/>
    <w:rsid w:val="002A3B0F"/>
    <w:rPr>
      <w:b/>
      <w:bCs/>
      <w:smallCaps/>
      <w:color w:val="0F4761" w:themeColor="accent1" w:themeShade="BF"/>
      <w:spacing w:val="5"/>
    </w:rPr>
  </w:style>
  <w:style w:type="paragraph" w:styleId="Header">
    <w:name w:val="header"/>
    <w:basedOn w:val="Normal"/>
    <w:link w:val="HeaderChar"/>
    <w:uiPriority w:val="99"/>
    <w:unhideWhenUsed/>
    <w:rsid w:val="00BA3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8C7"/>
  </w:style>
  <w:style w:type="paragraph" w:styleId="Footer">
    <w:name w:val="footer"/>
    <w:basedOn w:val="Normal"/>
    <w:link w:val="FooterChar"/>
    <w:uiPriority w:val="99"/>
    <w:unhideWhenUsed/>
    <w:rsid w:val="00BA3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8079-F525-4046-8739-AACA35D3690E}">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apruszewski</dc:creator>
  <cp:keywords/>
  <dc:description/>
  <cp:lastModifiedBy>Wojciech Napruszewski</cp:lastModifiedBy>
  <cp:revision>3</cp:revision>
  <dcterms:created xsi:type="dcterms:W3CDTF">2026-01-31T06:42:00Z</dcterms:created>
  <dcterms:modified xsi:type="dcterms:W3CDTF">2026-01-31T07:16:00Z</dcterms:modified>
</cp:coreProperties>
</file>